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  <w:gridCol w:w="312"/>
      </w:tblGrid>
      <w:tr w:rsidR="00612FC9" w:rsidRPr="008A5EE9" w:rsidTr="00BA6043">
        <w:trPr>
          <w:cantSplit/>
          <w:trHeight w:val="1134"/>
        </w:trPr>
        <w:tc>
          <w:tcPr>
            <w:tcW w:w="9356" w:type="dxa"/>
          </w:tcPr>
          <w:p w:rsidR="00612FC9" w:rsidRDefault="003D37A5" w:rsidP="00612FC9">
            <w:pPr>
              <w:pStyle w:val="1"/>
              <w:ind w:right="36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485775" cy="609600"/>
                  <wp:effectExtent l="0" t="0" r="9525" b="0"/>
                  <wp:docPr id="1" name="Рисунок 1" descr="smoll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oll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FC9" w:rsidRDefault="00612FC9" w:rsidP="00612FC9">
            <w:pPr>
              <w:pStyle w:val="1"/>
              <w:ind w:right="175"/>
            </w:pPr>
            <w:r>
              <w:t xml:space="preserve"> </w:t>
            </w:r>
          </w:p>
          <w:p w:rsidR="00BA6043" w:rsidRDefault="00BA6043" w:rsidP="00BA6043"/>
          <w:p w:rsidR="00BA6043" w:rsidRDefault="00BA6043" w:rsidP="00BA6043">
            <w:pPr>
              <w:jc w:val="center"/>
              <w:rPr>
                <w:b/>
                <w:sz w:val="28"/>
                <w:szCs w:val="28"/>
              </w:rPr>
            </w:pPr>
            <w:r w:rsidRPr="00BA6043">
              <w:rPr>
                <w:b/>
                <w:sz w:val="28"/>
                <w:szCs w:val="28"/>
              </w:rPr>
              <w:t>Совет муниципального образования город Горячий Ключ</w:t>
            </w:r>
          </w:p>
          <w:p w:rsidR="00BA6043" w:rsidRDefault="00BA6043" w:rsidP="00BA6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й созыв</w:t>
            </w:r>
          </w:p>
          <w:p w:rsidR="00BA6043" w:rsidRPr="00BA6043" w:rsidRDefault="00BA6043" w:rsidP="00BA6043">
            <w:pPr>
              <w:rPr>
                <w:b/>
                <w:sz w:val="28"/>
                <w:szCs w:val="28"/>
              </w:rPr>
            </w:pPr>
          </w:p>
        </w:tc>
        <w:tc>
          <w:tcPr>
            <w:tcW w:w="312" w:type="dxa"/>
          </w:tcPr>
          <w:p w:rsidR="00612FC9" w:rsidRDefault="00612FC9" w:rsidP="00612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612FC9" w:rsidRDefault="00612FC9" w:rsidP="0061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612FC9" w:rsidRPr="008A5EE9" w:rsidRDefault="00612FC9" w:rsidP="0061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</w:tr>
    </w:tbl>
    <w:p w:rsidR="004E251A" w:rsidRDefault="00BA6043" w:rsidP="0084351B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BA6043" w:rsidRPr="004C72B9" w:rsidRDefault="00BA6043" w:rsidP="00BA6043">
      <w:pPr>
        <w:ind w:left="-142" w:hanging="1534"/>
        <w:jc w:val="both"/>
        <w:rPr>
          <w:b/>
          <w:sz w:val="20"/>
          <w:szCs w:val="20"/>
        </w:rPr>
      </w:pPr>
    </w:p>
    <w:p w:rsidR="008740A7" w:rsidRDefault="008B0371" w:rsidP="0084351B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 апреля</w:t>
      </w:r>
      <w:r w:rsidR="00FC3810">
        <w:rPr>
          <w:b/>
          <w:sz w:val="28"/>
          <w:szCs w:val="28"/>
        </w:rPr>
        <w:t xml:space="preserve"> 2018 </w:t>
      </w:r>
      <w:r w:rsidR="00521BFE">
        <w:rPr>
          <w:b/>
          <w:sz w:val="28"/>
          <w:szCs w:val="28"/>
        </w:rPr>
        <w:t xml:space="preserve">года          </w:t>
      </w:r>
      <w:r w:rsidR="00036452">
        <w:rPr>
          <w:b/>
          <w:sz w:val="28"/>
          <w:szCs w:val="28"/>
        </w:rPr>
        <w:t xml:space="preserve">                   </w:t>
      </w:r>
      <w:r w:rsidR="00521BFE">
        <w:rPr>
          <w:b/>
          <w:sz w:val="28"/>
          <w:szCs w:val="28"/>
        </w:rPr>
        <w:t xml:space="preserve">                  </w:t>
      </w:r>
      <w:r w:rsidR="00036452">
        <w:rPr>
          <w:b/>
          <w:sz w:val="28"/>
          <w:szCs w:val="28"/>
        </w:rPr>
        <w:t xml:space="preserve">   </w:t>
      </w:r>
      <w:r w:rsidR="00CC2762">
        <w:rPr>
          <w:b/>
          <w:sz w:val="28"/>
          <w:szCs w:val="28"/>
        </w:rPr>
        <w:t xml:space="preserve">             № </w:t>
      </w:r>
      <w:r>
        <w:rPr>
          <w:b/>
          <w:sz w:val="28"/>
          <w:szCs w:val="28"/>
        </w:rPr>
        <w:t>329</w:t>
      </w:r>
      <w:bookmarkStart w:id="0" w:name="_GoBack"/>
      <w:bookmarkEnd w:id="0"/>
    </w:p>
    <w:p w:rsidR="00521BFE" w:rsidRPr="004C72B9" w:rsidRDefault="00521BFE" w:rsidP="00D2731D">
      <w:pPr>
        <w:ind w:left="-142"/>
        <w:rPr>
          <w:b/>
          <w:sz w:val="20"/>
          <w:szCs w:val="20"/>
        </w:rPr>
      </w:pPr>
    </w:p>
    <w:p w:rsidR="00521BFE" w:rsidRDefault="00521BFE" w:rsidP="00521BFE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г. Горячий Ключ</w:t>
      </w:r>
    </w:p>
    <w:p w:rsidR="00CD5917" w:rsidRPr="004C72B9" w:rsidRDefault="00CD5917" w:rsidP="00521BFE">
      <w:pPr>
        <w:ind w:left="-142"/>
        <w:jc w:val="center"/>
        <w:rPr>
          <w:sz w:val="20"/>
          <w:szCs w:val="20"/>
        </w:rPr>
      </w:pPr>
    </w:p>
    <w:p w:rsidR="002063F3" w:rsidRDefault="00882BC7" w:rsidP="00134D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 размещения рекламных конструкций</w:t>
      </w:r>
      <w:r w:rsidR="007250F0">
        <w:rPr>
          <w:b/>
          <w:sz w:val="28"/>
          <w:szCs w:val="28"/>
        </w:rPr>
        <w:t xml:space="preserve"> </w:t>
      </w:r>
      <w:r w:rsidR="002063F3">
        <w:rPr>
          <w:b/>
          <w:sz w:val="28"/>
          <w:szCs w:val="28"/>
        </w:rPr>
        <w:t>на</w:t>
      </w:r>
    </w:p>
    <w:p w:rsidR="002063F3" w:rsidRDefault="00835B27" w:rsidP="00134D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муниципального образования</w:t>
      </w:r>
      <w:r w:rsidR="007250F0">
        <w:rPr>
          <w:b/>
          <w:sz w:val="28"/>
          <w:szCs w:val="28"/>
        </w:rPr>
        <w:t xml:space="preserve"> город Горячий Ключ</w:t>
      </w:r>
      <w:r w:rsidR="00882BC7">
        <w:rPr>
          <w:b/>
          <w:sz w:val="28"/>
          <w:szCs w:val="28"/>
        </w:rPr>
        <w:t xml:space="preserve"> </w:t>
      </w:r>
      <w:r w:rsidR="007250F0">
        <w:rPr>
          <w:b/>
          <w:sz w:val="28"/>
          <w:szCs w:val="28"/>
        </w:rPr>
        <w:t>на земельном участке с кадастровым номером 23:41:1005001:</w:t>
      </w:r>
      <w:r w:rsidR="00582BAC">
        <w:rPr>
          <w:b/>
          <w:sz w:val="28"/>
          <w:szCs w:val="28"/>
        </w:rPr>
        <w:t xml:space="preserve">305 и на </w:t>
      </w:r>
    </w:p>
    <w:p w:rsidR="00521BFE" w:rsidRPr="00A61BD4" w:rsidRDefault="007250F0" w:rsidP="00134D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82BC7">
        <w:rPr>
          <w:b/>
          <w:sz w:val="28"/>
          <w:szCs w:val="28"/>
        </w:rPr>
        <w:t>втом</w:t>
      </w:r>
      <w:r>
        <w:rPr>
          <w:b/>
          <w:sz w:val="28"/>
          <w:szCs w:val="28"/>
        </w:rPr>
        <w:t>обильной дороге</w:t>
      </w:r>
      <w:r w:rsidR="00882BC7">
        <w:rPr>
          <w:b/>
          <w:sz w:val="28"/>
          <w:szCs w:val="28"/>
        </w:rPr>
        <w:t xml:space="preserve"> М-4 «Дон» по адресам: </w:t>
      </w:r>
      <w:r w:rsidR="00882BC7" w:rsidRPr="00882BC7">
        <w:rPr>
          <w:b/>
          <w:sz w:val="28"/>
          <w:szCs w:val="28"/>
        </w:rPr>
        <w:t>км 138</w:t>
      </w:r>
      <w:r>
        <w:rPr>
          <w:b/>
          <w:sz w:val="28"/>
          <w:szCs w:val="28"/>
        </w:rPr>
        <w:t xml:space="preserve">0+464 м справа, </w:t>
      </w:r>
      <w:r w:rsidR="00835B27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км 1386</w:t>
      </w:r>
      <w:r w:rsidR="00882BC7" w:rsidRPr="00882BC7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670</w:t>
      </w:r>
      <w:r w:rsidR="00882BC7" w:rsidRPr="00882BC7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слева</w:t>
      </w:r>
      <w:r w:rsidR="00882BC7" w:rsidRPr="00882BC7">
        <w:rPr>
          <w:b/>
          <w:sz w:val="28"/>
          <w:szCs w:val="28"/>
        </w:rPr>
        <w:t>, км 13</w:t>
      </w:r>
      <w:r>
        <w:rPr>
          <w:b/>
          <w:sz w:val="28"/>
          <w:szCs w:val="28"/>
        </w:rPr>
        <w:t>72+060</w:t>
      </w:r>
      <w:r w:rsidR="00882BC7" w:rsidRPr="00882BC7">
        <w:rPr>
          <w:b/>
          <w:sz w:val="28"/>
          <w:szCs w:val="28"/>
        </w:rPr>
        <w:t xml:space="preserve"> м слева</w:t>
      </w:r>
    </w:p>
    <w:p w:rsidR="00521BFE" w:rsidRPr="004C72B9" w:rsidRDefault="00521BFE" w:rsidP="00521BFE">
      <w:pPr>
        <w:ind w:left="-142"/>
        <w:jc w:val="center"/>
        <w:rPr>
          <w:b/>
          <w:sz w:val="20"/>
          <w:szCs w:val="20"/>
        </w:rPr>
      </w:pPr>
    </w:p>
    <w:p w:rsidR="00521BFE" w:rsidRDefault="0084351B" w:rsidP="00582BAC">
      <w:pPr>
        <w:tabs>
          <w:tab w:val="left" w:pos="851"/>
        </w:tabs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8778B6">
        <w:rPr>
          <w:sz w:val="28"/>
          <w:szCs w:val="28"/>
        </w:rPr>
        <w:t xml:space="preserve"> </w:t>
      </w:r>
      <w:r w:rsidR="00A61BD4">
        <w:rPr>
          <w:sz w:val="28"/>
          <w:szCs w:val="28"/>
        </w:rPr>
        <w:t xml:space="preserve">части 5.8 </w:t>
      </w:r>
      <w:r w:rsidR="008778B6">
        <w:rPr>
          <w:sz w:val="28"/>
          <w:szCs w:val="28"/>
        </w:rPr>
        <w:t xml:space="preserve">статьи </w:t>
      </w:r>
      <w:r w:rsidR="00A61BD4">
        <w:rPr>
          <w:sz w:val="28"/>
          <w:szCs w:val="28"/>
        </w:rPr>
        <w:t>19</w:t>
      </w:r>
      <w:r w:rsidR="008778B6">
        <w:rPr>
          <w:sz w:val="28"/>
          <w:szCs w:val="28"/>
        </w:rPr>
        <w:t xml:space="preserve"> Федерального закона </w:t>
      </w:r>
      <w:r w:rsidR="00A61BD4">
        <w:rPr>
          <w:sz w:val="28"/>
          <w:szCs w:val="28"/>
        </w:rPr>
        <w:t xml:space="preserve">                                 </w:t>
      </w:r>
      <w:r w:rsidR="008778B6">
        <w:rPr>
          <w:sz w:val="28"/>
          <w:szCs w:val="28"/>
        </w:rPr>
        <w:t>от</w:t>
      </w:r>
      <w:r w:rsidR="00A61BD4">
        <w:rPr>
          <w:sz w:val="28"/>
          <w:szCs w:val="28"/>
        </w:rPr>
        <w:t xml:space="preserve"> 13</w:t>
      </w:r>
      <w:r w:rsidR="008778B6">
        <w:rPr>
          <w:sz w:val="28"/>
          <w:szCs w:val="28"/>
        </w:rPr>
        <w:t xml:space="preserve"> </w:t>
      </w:r>
      <w:r w:rsidR="00A61BD4">
        <w:rPr>
          <w:sz w:val="28"/>
          <w:szCs w:val="28"/>
        </w:rPr>
        <w:t>марта</w:t>
      </w:r>
      <w:r w:rsidR="008778B6">
        <w:rPr>
          <w:sz w:val="28"/>
          <w:szCs w:val="28"/>
        </w:rPr>
        <w:t xml:space="preserve"> 200</w:t>
      </w:r>
      <w:r w:rsidR="00A61BD4">
        <w:rPr>
          <w:sz w:val="28"/>
          <w:szCs w:val="28"/>
        </w:rPr>
        <w:t>6</w:t>
      </w:r>
      <w:r w:rsidR="008778B6">
        <w:rPr>
          <w:sz w:val="28"/>
          <w:szCs w:val="28"/>
        </w:rPr>
        <w:t xml:space="preserve"> года № 3</w:t>
      </w:r>
      <w:r w:rsidR="00A61BD4">
        <w:rPr>
          <w:sz w:val="28"/>
          <w:szCs w:val="28"/>
        </w:rPr>
        <w:t>8</w:t>
      </w:r>
      <w:r w:rsidR="008778B6">
        <w:rPr>
          <w:sz w:val="28"/>
          <w:szCs w:val="28"/>
        </w:rPr>
        <w:t>-ФЗ «О</w:t>
      </w:r>
      <w:r w:rsidR="00A61BD4">
        <w:rPr>
          <w:sz w:val="28"/>
          <w:szCs w:val="28"/>
        </w:rPr>
        <w:t xml:space="preserve"> рекламе</w:t>
      </w:r>
      <w:r w:rsidR="008778B6" w:rsidRPr="00A61BD4">
        <w:rPr>
          <w:sz w:val="28"/>
          <w:szCs w:val="28"/>
        </w:rPr>
        <w:t xml:space="preserve">», </w:t>
      </w:r>
      <w:r w:rsidR="00A61BD4" w:rsidRPr="00A61BD4">
        <w:rPr>
          <w:rStyle w:val="blk"/>
          <w:sz w:val="28"/>
          <w:szCs w:val="28"/>
        </w:rPr>
        <w:t>предварительно</w:t>
      </w:r>
      <w:r w:rsidR="00A61BD4">
        <w:rPr>
          <w:rStyle w:val="blk"/>
          <w:sz w:val="28"/>
          <w:szCs w:val="28"/>
        </w:rPr>
        <w:t>го</w:t>
      </w:r>
      <w:r w:rsidR="00A61BD4" w:rsidRPr="00A61BD4">
        <w:rPr>
          <w:rStyle w:val="blk"/>
          <w:sz w:val="28"/>
          <w:szCs w:val="28"/>
        </w:rPr>
        <w:t xml:space="preserve"> согласовани</w:t>
      </w:r>
      <w:r w:rsidR="00A61BD4">
        <w:rPr>
          <w:rStyle w:val="blk"/>
          <w:sz w:val="28"/>
          <w:szCs w:val="28"/>
        </w:rPr>
        <w:t>я</w:t>
      </w:r>
      <w:r w:rsidR="00A61BD4" w:rsidRPr="00A61BD4">
        <w:rPr>
          <w:rStyle w:val="blk"/>
          <w:sz w:val="28"/>
          <w:szCs w:val="28"/>
        </w:rPr>
        <w:t xml:space="preserve"> </w:t>
      </w:r>
      <w:r w:rsidR="00A61BD4">
        <w:rPr>
          <w:rStyle w:val="blk"/>
          <w:sz w:val="28"/>
          <w:szCs w:val="28"/>
        </w:rPr>
        <w:t>департамента по архитектуре и градостроительству Краснодарского края, как уполномоченного органа</w:t>
      </w:r>
      <w:r w:rsidR="00A61BD4" w:rsidRPr="00A61BD4">
        <w:rPr>
          <w:rStyle w:val="blk"/>
          <w:sz w:val="28"/>
          <w:szCs w:val="28"/>
        </w:rPr>
        <w:t xml:space="preserve"> исполнительной власти </w:t>
      </w:r>
      <w:r w:rsidR="00A61BD4">
        <w:rPr>
          <w:rStyle w:val="blk"/>
          <w:sz w:val="28"/>
          <w:szCs w:val="28"/>
        </w:rPr>
        <w:t>Краснодарского края,</w:t>
      </w:r>
      <w:r w:rsidR="00A61BD4" w:rsidRPr="00A61BD4">
        <w:rPr>
          <w:rStyle w:val="blk"/>
          <w:sz w:val="28"/>
          <w:szCs w:val="28"/>
        </w:rPr>
        <w:t xml:space="preserve"> </w:t>
      </w:r>
      <w:r w:rsidR="00A61BD4">
        <w:rPr>
          <w:sz w:val="28"/>
          <w:szCs w:val="28"/>
        </w:rPr>
        <w:t xml:space="preserve">в </w:t>
      </w:r>
      <w:r w:rsidR="00397563">
        <w:rPr>
          <w:sz w:val="28"/>
          <w:szCs w:val="28"/>
        </w:rPr>
        <w:t>соответствии</w:t>
      </w:r>
      <w:r w:rsidR="00A61BD4">
        <w:rPr>
          <w:sz w:val="28"/>
          <w:szCs w:val="28"/>
        </w:rPr>
        <w:t xml:space="preserve"> со статьей 27 Устава </w:t>
      </w:r>
      <w:r w:rsidR="00397563">
        <w:rPr>
          <w:sz w:val="28"/>
          <w:szCs w:val="28"/>
        </w:rPr>
        <w:t>муниципального</w:t>
      </w:r>
      <w:r w:rsidR="00A61BD4">
        <w:rPr>
          <w:sz w:val="28"/>
          <w:szCs w:val="28"/>
        </w:rPr>
        <w:t xml:space="preserve"> образования город Горячий Ключ</w:t>
      </w:r>
      <w:r w:rsidR="008778B6">
        <w:rPr>
          <w:sz w:val="28"/>
          <w:szCs w:val="28"/>
        </w:rPr>
        <w:t>, Совет муниципального образования город Горячий Ключ, р е ш и л:</w:t>
      </w:r>
    </w:p>
    <w:p w:rsidR="000F0F01" w:rsidRDefault="008D5E14" w:rsidP="00582BAC">
      <w:pPr>
        <w:tabs>
          <w:tab w:val="left" w:pos="851"/>
        </w:tabs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1BD4">
        <w:rPr>
          <w:sz w:val="28"/>
          <w:szCs w:val="28"/>
        </w:rPr>
        <w:t>Утвердить схем</w:t>
      </w:r>
      <w:r w:rsidR="00CD5917">
        <w:rPr>
          <w:sz w:val="28"/>
          <w:szCs w:val="28"/>
        </w:rPr>
        <w:t>ы</w:t>
      </w:r>
      <w:r w:rsidR="00A61BD4">
        <w:rPr>
          <w:sz w:val="28"/>
          <w:szCs w:val="28"/>
        </w:rPr>
        <w:t xml:space="preserve"> размещения рекламных конструкций</w:t>
      </w:r>
      <w:r w:rsidR="000F0F01">
        <w:rPr>
          <w:sz w:val="28"/>
          <w:szCs w:val="28"/>
        </w:rPr>
        <w:t>:</w:t>
      </w:r>
    </w:p>
    <w:p w:rsidR="00582BAC" w:rsidRDefault="00582BAC" w:rsidP="00582BAC">
      <w:pPr>
        <w:tabs>
          <w:tab w:val="left" w:pos="851"/>
        </w:tabs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>1) два рядом стоящих светодиодных экрана под углом примерно 45 градусов на двух опорах на земельном участке с кадастровым номером 23:41:1005001:305 на территории муниципального образования город Горячий Ключ;</w:t>
      </w:r>
    </w:p>
    <w:p w:rsidR="008D5E14" w:rsidRDefault="00582BAC" w:rsidP="005D2498">
      <w:pPr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0F01" w:rsidRPr="005D2498">
        <w:rPr>
          <w:sz w:val="28"/>
          <w:szCs w:val="28"/>
        </w:rPr>
        <w:t xml:space="preserve">) </w:t>
      </w:r>
      <w:r w:rsidR="003C5820">
        <w:rPr>
          <w:sz w:val="28"/>
          <w:szCs w:val="28"/>
        </w:rPr>
        <w:t>рекламные конструкции</w:t>
      </w:r>
      <w:r w:rsidR="000F0F01" w:rsidRPr="005D2498">
        <w:rPr>
          <w:sz w:val="28"/>
          <w:szCs w:val="28"/>
        </w:rPr>
        <w:t xml:space="preserve"> </w:t>
      </w:r>
      <w:r w:rsidR="003C5820">
        <w:rPr>
          <w:sz w:val="28"/>
          <w:szCs w:val="28"/>
        </w:rPr>
        <w:t>вдоль придорожной полосы автомобильной дороги М-4 «Дон» по адресам: км 1380+464 м справа, км 1386+670 м слева,      км 1372+060 м слева.</w:t>
      </w:r>
    </w:p>
    <w:p w:rsidR="008D5E14" w:rsidRDefault="008D5E14" w:rsidP="005D249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D2498">
        <w:rPr>
          <w:sz w:val="28"/>
          <w:szCs w:val="28"/>
        </w:rPr>
        <w:t xml:space="preserve">2. </w:t>
      </w:r>
      <w:r w:rsidR="0084351B" w:rsidRPr="005D2498">
        <w:rPr>
          <w:sz w:val="28"/>
          <w:szCs w:val="28"/>
        </w:rPr>
        <w:t>Отделу</w:t>
      </w:r>
      <w:r w:rsidRPr="005D2498">
        <w:rPr>
          <w:sz w:val="28"/>
          <w:szCs w:val="28"/>
        </w:rPr>
        <w:t xml:space="preserve"> информационной политики и средств массовой информации</w:t>
      </w:r>
      <w:r>
        <w:rPr>
          <w:sz w:val="28"/>
          <w:szCs w:val="28"/>
        </w:rPr>
        <w:t xml:space="preserve"> администрации муниципального образования город Горячий Ключ (</w:t>
      </w:r>
      <w:r w:rsidR="0084351B">
        <w:rPr>
          <w:sz w:val="28"/>
          <w:szCs w:val="28"/>
        </w:rPr>
        <w:t>Манасян</w:t>
      </w:r>
      <w:r>
        <w:rPr>
          <w:sz w:val="28"/>
          <w:szCs w:val="28"/>
        </w:rPr>
        <w:t xml:space="preserve">) </w:t>
      </w:r>
      <w:r w:rsidR="00BD5E28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решение </w:t>
      </w:r>
      <w:r w:rsidR="00BD5E28"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  <w:szCs w:val="28"/>
        </w:rPr>
        <w:t>.</w:t>
      </w:r>
    </w:p>
    <w:p w:rsidR="008D5E14" w:rsidRDefault="00835B27" w:rsidP="00BD5E2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1085">
        <w:rPr>
          <w:sz w:val="28"/>
          <w:szCs w:val="28"/>
        </w:rPr>
        <w:t>. Решение вступает в силу со дня его официального опубликования.</w:t>
      </w:r>
    </w:p>
    <w:p w:rsidR="000C1085" w:rsidRPr="00DB3EAC" w:rsidRDefault="000C1085" w:rsidP="00BD5E28">
      <w:pPr>
        <w:tabs>
          <w:tab w:val="left" w:pos="851"/>
        </w:tabs>
        <w:ind w:firstLine="851"/>
        <w:jc w:val="both"/>
      </w:pPr>
    </w:p>
    <w:p w:rsidR="00A61BD4" w:rsidRPr="00DB3EAC" w:rsidRDefault="00A61BD4" w:rsidP="00BD5E28">
      <w:pPr>
        <w:tabs>
          <w:tab w:val="left" w:pos="851"/>
        </w:tabs>
        <w:ind w:firstLine="851"/>
        <w:jc w:val="both"/>
      </w:pPr>
    </w:p>
    <w:p w:rsidR="000C1085" w:rsidRDefault="00835B27" w:rsidP="008D5E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35B27" w:rsidRDefault="00835B27" w:rsidP="008D5E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 Горячий Ключ                                                                      И.А. Федоровский</w:t>
      </w:r>
    </w:p>
    <w:p w:rsidR="00835B27" w:rsidRDefault="00835B27" w:rsidP="008D5E14">
      <w:pPr>
        <w:tabs>
          <w:tab w:val="left" w:pos="851"/>
        </w:tabs>
        <w:jc w:val="both"/>
        <w:rPr>
          <w:sz w:val="28"/>
          <w:szCs w:val="28"/>
        </w:rPr>
      </w:pPr>
    </w:p>
    <w:p w:rsidR="00835B27" w:rsidRDefault="00835B27" w:rsidP="008D5E14">
      <w:pPr>
        <w:tabs>
          <w:tab w:val="left" w:pos="851"/>
        </w:tabs>
        <w:jc w:val="both"/>
        <w:rPr>
          <w:sz w:val="28"/>
          <w:szCs w:val="28"/>
        </w:rPr>
      </w:pPr>
    </w:p>
    <w:p w:rsidR="000C1085" w:rsidRDefault="000C1085" w:rsidP="008D5E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0C1085" w:rsidRDefault="000C1085" w:rsidP="008D5E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C1085" w:rsidRDefault="000C1085" w:rsidP="008D5E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Горячий Ключ                     </w:t>
      </w:r>
      <w:r w:rsidR="00562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84351B">
        <w:rPr>
          <w:sz w:val="28"/>
          <w:szCs w:val="28"/>
        </w:rPr>
        <w:t xml:space="preserve">       </w:t>
      </w:r>
      <w:r w:rsidR="00FC3810">
        <w:rPr>
          <w:sz w:val="28"/>
          <w:szCs w:val="28"/>
        </w:rPr>
        <w:t xml:space="preserve">  </w:t>
      </w:r>
      <w:r w:rsidR="008435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35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FC381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C3810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FC3810">
        <w:rPr>
          <w:sz w:val="28"/>
          <w:szCs w:val="28"/>
        </w:rPr>
        <w:t>Коробка</w:t>
      </w:r>
    </w:p>
    <w:sectPr w:rsidR="000C1085" w:rsidSect="004C72B9">
      <w:headerReference w:type="even" r:id="rId9"/>
      <w:headerReference w:type="default" r:id="rId10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AC" w:rsidRDefault="00582BAC">
      <w:r>
        <w:separator/>
      </w:r>
    </w:p>
  </w:endnote>
  <w:endnote w:type="continuationSeparator" w:id="0">
    <w:p w:rsidR="00582BAC" w:rsidRDefault="0058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AC" w:rsidRDefault="00582BAC">
      <w:r>
        <w:separator/>
      </w:r>
    </w:p>
  </w:footnote>
  <w:footnote w:type="continuationSeparator" w:id="0">
    <w:p w:rsidR="00582BAC" w:rsidRDefault="00582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AC" w:rsidRDefault="000D6EB7" w:rsidP="005954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2B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2BAC" w:rsidRDefault="00582B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AC" w:rsidRDefault="008B037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820">
      <w:rPr>
        <w:noProof/>
      </w:rPr>
      <w:t>2</w:t>
    </w:r>
    <w:r>
      <w:rPr>
        <w:noProof/>
      </w:rPr>
      <w:fldChar w:fldCharType="end"/>
    </w:r>
  </w:p>
  <w:p w:rsidR="00582BAC" w:rsidRDefault="00582B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C7D89"/>
    <w:multiLevelType w:val="hybridMultilevel"/>
    <w:tmpl w:val="85BE6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D2B7D"/>
    <w:multiLevelType w:val="hybridMultilevel"/>
    <w:tmpl w:val="D43ED0FA"/>
    <w:lvl w:ilvl="0" w:tplc="48509BA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84226"/>
    <w:multiLevelType w:val="hybridMultilevel"/>
    <w:tmpl w:val="FC365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602B9"/>
    <w:multiLevelType w:val="hybridMultilevel"/>
    <w:tmpl w:val="4EC08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54353"/>
    <w:multiLevelType w:val="hybridMultilevel"/>
    <w:tmpl w:val="4044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7294F"/>
    <w:multiLevelType w:val="hybridMultilevel"/>
    <w:tmpl w:val="DA50B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E6867"/>
    <w:multiLevelType w:val="hybridMultilevel"/>
    <w:tmpl w:val="EF764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045DFB"/>
    <w:multiLevelType w:val="hybridMultilevel"/>
    <w:tmpl w:val="60D08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F6598"/>
    <w:multiLevelType w:val="hybridMultilevel"/>
    <w:tmpl w:val="9C444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A7F3D"/>
    <w:multiLevelType w:val="hybridMultilevel"/>
    <w:tmpl w:val="58EE0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48011E"/>
    <w:multiLevelType w:val="hybridMultilevel"/>
    <w:tmpl w:val="03843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C32"/>
    <w:rsid w:val="000212DD"/>
    <w:rsid w:val="00036396"/>
    <w:rsid w:val="00036452"/>
    <w:rsid w:val="00055F2E"/>
    <w:rsid w:val="00060A8D"/>
    <w:rsid w:val="00061F7F"/>
    <w:rsid w:val="00064EE4"/>
    <w:rsid w:val="00065215"/>
    <w:rsid w:val="00066059"/>
    <w:rsid w:val="0007151F"/>
    <w:rsid w:val="000849F9"/>
    <w:rsid w:val="000C0C65"/>
    <w:rsid w:val="000C1085"/>
    <w:rsid w:val="000D6AC3"/>
    <w:rsid w:val="000D6EB7"/>
    <w:rsid w:val="000E1E80"/>
    <w:rsid w:val="000E48BB"/>
    <w:rsid w:val="000E7D63"/>
    <w:rsid w:val="000F02F0"/>
    <w:rsid w:val="000F0F01"/>
    <w:rsid w:val="000F7186"/>
    <w:rsid w:val="00105DFC"/>
    <w:rsid w:val="00106E2D"/>
    <w:rsid w:val="00133D0A"/>
    <w:rsid w:val="00134DE9"/>
    <w:rsid w:val="00152ACA"/>
    <w:rsid w:val="0015794D"/>
    <w:rsid w:val="00157D7E"/>
    <w:rsid w:val="00162A46"/>
    <w:rsid w:val="00167124"/>
    <w:rsid w:val="00174F69"/>
    <w:rsid w:val="001816AA"/>
    <w:rsid w:val="00190C20"/>
    <w:rsid w:val="001A7D5B"/>
    <w:rsid w:val="001B0F1E"/>
    <w:rsid w:val="001C1826"/>
    <w:rsid w:val="001C6E2C"/>
    <w:rsid w:val="001D1B87"/>
    <w:rsid w:val="001E4A29"/>
    <w:rsid w:val="001F5DA9"/>
    <w:rsid w:val="002063F3"/>
    <w:rsid w:val="00237593"/>
    <w:rsid w:val="00242254"/>
    <w:rsid w:val="002463A9"/>
    <w:rsid w:val="00267696"/>
    <w:rsid w:val="00282988"/>
    <w:rsid w:val="00286F75"/>
    <w:rsid w:val="00292728"/>
    <w:rsid w:val="002A2E39"/>
    <w:rsid w:val="002B19B1"/>
    <w:rsid w:val="002B5E2F"/>
    <w:rsid w:val="002C67B4"/>
    <w:rsid w:val="002D00B6"/>
    <w:rsid w:val="002E4788"/>
    <w:rsid w:val="002E5A76"/>
    <w:rsid w:val="002F1EBC"/>
    <w:rsid w:val="002F3E75"/>
    <w:rsid w:val="00301AE2"/>
    <w:rsid w:val="003372F2"/>
    <w:rsid w:val="003373B2"/>
    <w:rsid w:val="0033792E"/>
    <w:rsid w:val="00342DBD"/>
    <w:rsid w:val="00376A68"/>
    <w:rsid w:val="00383451"/>
    <w:rsid w:val="003944FE"/>
    <w:rsid w:val="00397563"/>
    <w:rsid w:val="003B3F0A"/>
    <w:rsid w:val="003B5EED"/>
    <w:rsid w:val="003C5820"/>
    <w:rsid w:val="003C74B5"/>
    <w:rsid w:val="003D1495"/>
    <w:rsid w:val="003D37A5"/>
    <w:rsid w:val="003D53C1"/>
    <w:rsid w:val="003F5331"/>
    <w:rsid w:val="003F5FD5"/>
    <w:rsid w:val="003F7623"/>
    <w:rsid w:val="00402C6F"/>
    <w:rsid w:val="00411434"/>
    <w:rsid w:val="00412320"/>
    <w:rsid w:val="00427A0B"/>
    <w:rsid w:val="00445390"/>
    <w:rsid w:val="00455FFB"/>
    <w:rsid w:val="00497C9A"/>
    <w:rsid w:val="004A3CD5"/>
    <w:rsid w:val="004B2372"/>
    <w:rsid w:val="004C72B9"/>
    <w:rsid w:val="004C7A3B"/>
    <w:rsid w:val="004D2BE2"/>
    <w:rsid w:val="004D7703"/>
    <w:rsid w:val="004E08F0"/>
    <w:rsid w:val="004E251A"/>
    <w:rsid w:val="004E673E"/>
    <w:rsid w:val="00503AC1"/>
    <w:rsid w:val="0052119F"/>
    <w:rsid w:val="00521BFE"/>
    <w:rsid w:val="00527EA6"/>
    <w:rsid w:val="00534981"/>
    <w:rsid w:val="00551FDA"/>
    <w:rsid w:val="005530BF"/>
    <w:rsid w:val="005621F6"/>
    <w:rsid w:val="005729EC"/>
    <w:rsid w:val="00575792"/>
    <w:rsid w:val="00577370"/>
    <w:rsid w:val="00582BAC"/>
    <w:rsid w:val="00586706"/>
    <w:rsid w:val="0059093D"/>
    <w:rsid w:val="00594C88"/>
    <w:rsid w:val="0059546A"/>
    <w:rsid w:val="005D2498"/>
    <w:rsid w:val="005E2D6D"/>
    <w:rsid w:val="005F1949"/>
    <w:rsid w:val="005F5DA8"/>
    <w:rsid w:val="006028F7"/>
    <w:rsid w:val="00606303"/>
    <w:rsid w:val="00606931"/>
    <w:rsid w:val="00612FC9"/>
    <w:rsid w:val="00645174"/>
    <w:rsid w:val="00647DF0"/>
    <w:rsid w:val="006515CF"/>
    <w:rsid w:val="0065190B"/>
    <w:rsid w:val="00651920"/>
    <w:rsid w:val="0065666A"/>
    <w:rsid w:val="0067615C"/>
    <w:rsid w:val="00687260"/>
    <w:rsid w:val="00687D8B"/>
    <w:rsid w:val="006A3B51"/>
    <w:rsid w:val="006B66FF"/>
    <w:rsid w:val="006C6983"/>
    <w:rsid w:val="006D07D4"/>
    <w:rsid w:val="006D4473"/>
    <w:rsid w:val="006D6DD5"/>
    <w:rsid w:val="006E4C32"/>
    <w:rsid w:val="006E7A48"/>
    <w:rsid w:val="0070067F"/>
    <w:rsid w:val="007250F0"/>
    <w:rsid w:val="00725F9A"/>
    <w:rsid w:val="00745C30"/>
    <w:rsid w:val="00762AE9"/>
    <w:rsid w:val="0077007D"/>
    <w:rsid w:val="007717A3"/>
    <w:rsid w:val="007844F4"/>
    <w:rsid w:val="0079286D"/>
    <w:rsid w:val="007A63CD"/>
    <w:rsid w:val="007B4BE0"/>
    <w:rsid w:val="007D1DC5"/>
    <w:rsid w:val="007E7D6A"/>
    <w:rsid w:val="007F36A2"/>
    <w:rsid w:val="007F690F"/>
    <w:rsid w:val="00816E33"/>
    <w:rsid w:val="00817450"/>
    <w:rsid w:val="00823C20"/>
    <w:rsid w:val="008349BE"/>
    <w:rsid w:val="00835B27"/>
    <w:rsid w:val="0083773A"/>
    <w:rsid w:val="0084351B"/>
    <w:rsid w:val="00844FA4"/>
    <w:rsid w:val="008740A7"/>
    <w:rsid w:val="008778B6"/>
    <w:rsid w:val="008779E4"/>
    <w:rsid w:val="00882BC7"/>
    <w:rsid w:val="008912EF"/>
    <w:rsid w:val="008926DC"/>
    <w:rsid w:val="008942D6"/>
    <w:rsid w:val="0089516A"/>
    <w:rsid w:val="008B0371"/>
    <w:rsid w:val="008C5838"/>
    <w:rsid w:val="008D2D67"/>
    <w:rsid w:val="008D4560"/>
    <w:rsid w:val="008D5E14"/>
    <w:rsid w:val="008E0A95"/>
    <w:rsid w:val="008E2F82"/>
    <w:rsid w:val="008F36A4"/>
    <w:rsid w:val="009016AB"/>
    <w:rsid w:val="00925C9F"/>
    <w:rsid w:val="00927841"/>
    <w:rsid w:val="009540F5"/>
    <w:rsid w:val="009635BD"/>
    <w:rsid w:val="00997D42"/>
    <w:rsid w:val="009A464B"/>
    <w:rsid w:val="009C5C5E"/>
    <w:rsid w:val="009C6E94"/>
    <w:rsid w:val="009D0AD3"/>
    <w:rsid w:val="009D189B"/>
    <w:rsid w:val="009D59BB"/>
    <w:rsid w:val="009D5D52"/>
    <w:rsid w:val="009E42C1"/>
    <w:rsid w:val="009F46C3"/>
    <w:rsid w:val="009F5AE6"/>
    <w:rsid w:val="009F7BE7"/>
    <w:rsid w:val="00A01B69"/>
    <w:rsid w:val="00A05045"/>
    <w:rsid w:val="00A06C5A"/>
    <w:rsid w:val="00A24FB4"/>
    <w:rsid w:val="00A33715"/>
    <w:rsid w:val="00A43A1F"/>
    <w:rsid w:val="00A43DB0"/>
    <w:rsid w:val="00A47ECF"/>
    <w:rsid w:val="00A57A8C"/>
    <w:rsid w:val="00A57D7B"/>
    <w:rsid w:val="00A60267"/>
    <w:rsid w:val="00A61BD4"/>
    <w:rsid w:val="00A6485D"/>
    <w:rsid w:val="00A72681"/>
    <w:rsid w:val="00AA092A"/>
    <w:rsid w:val="00AC5676"/>
    <w:rsid w:val="00AC6929"/>
    <w:rsid w:val="00AC6C4C"/>
    <w:rsid w:val="00AC75FB"/>
    <w:rsid w:val="00AE12A5"/>
    <w:rsid w:val="00AF452C"/>
    <w:rsid w:val="00AF55DE"/>
    <w:rsid w:val="00B31F86"/>
    <w:rsid w:val="00B36168"/>
    <w:rsid w:val="00B448E3"/>
    <w:rsid w:val="00B65F65"/>
    <w:rsid w:val="00B72E1F"/>
    <w:rsid w:val="00B91723"/>
    <w:rsid w:val="00BA6043"/>
    <w:rsid w:val="00BC018E"/>
    <w:rsid w:val="00BC1A06"/>
    <w:rsid w:val="00BC2CD5"/>
    <w:rsid w:val="00BD381F"/>
    <w:rsid w:val="00BD5E28"/>
    <w:rsid w:val="00BE03D3"/>
    <w:rsid w:val="00BE39D9"/>
    <w:rsid w:val="00BE5BB1"/>
    <w:rsid w:val="00BE7AA7"/>
    <w:rsid w:val="00BF19E8"/>
    <w:rsid w:val="00C006D2"/>
    <w:rsid w:val="00C1193E"/>
    <w:rsid w:val="00C12976"/>
    <w:rsid w:val="00C26418"/>
    <w:rsid w:val="00C3557E"/>
    <w:rsid w:val="00C409EF"/>
    <w:rsid w:val="00C46F57"/>
    <w:rsid w:val="00C50D88"/>
    <w:rsid w:val="00C54D28"/>
    <w:rsid w:val="00C63DF9"/>
    <w:rsid w:val="00C71493"/>
    <w:rsid w:val="00C8665F"/>
    <w:rsid w:val="00C9770B"/>
    <w:rsid w:val="00CA1135"/>
    <w:rsid w:val="00CC2762"/>
    <w:rsid w:val="00CC473C"/>
    <w:rsid w:val="00CD5917"/>
    <w:rsid w:val="00CD6EC0"/>
    <w:rsid w:val="00CE4DC5"/>
    <w:rsid w:val="00CE5EA9"/>
    <w:rsid w:val="00CE7AD8"/>
    <w:rsid w:val="00D00768"/>
    <w:rsid w:val="00D0745E"/>
    <w:rsid w:val="00D126E0"/>
    <w:rsid w:val="00D13526"/>
    <w:rsid w:val="00D2731D"/>
    <w:rsid w:val="00D27EF3"/>
    <w:rsid w:val="00D37D26"/>
    <w:rsid w:val="00D5040F"/>
    <w:rsid w:val="00D5662C"/>
    <w:rsid w:val="00D630BE"/>
    <w:rsid w:val="00D74171"/>
    <w:rsid w:val="00D83DEC"/>
    <w:rsid w:val="00D94161"/>
    <w:rsid w:val="00D975F7"/>
    <w:rsid w:val="00DA21D3"/>
    <w:rsid w:val="00DA26B6"/>
    <w:rsid w:val="00DA530C"/>
    <w:rsid w:val="00DB3EAC"/>
    <w:rsid w:val="00DD0CFA"/>
    <w:rsid w:val="00DD7EA6"/>
    <w:rsid w:val="00DE3D52"/>
    <w:rsid w:val="00DF1D46"/>
    <w:rsid w:val="00DF5D3F"/>
    <w:rsid w:val="00E03E13"/>
    <w:rsid w:val="00E07A0C"/>
    <w:rsid w:val="00E102A8"/>
    <w:rsid w:val="00E160BC"/>
    <w:rsid w:val="00E16635"/>
    <w:rsid w:val="00E22E62"/>
    <w:rsid w:val="00E24CD2"/>
    <w:rsid w:val="00E2633F"/>
    <w:rsid w:val="00E30D6E"/>
    <w:rsid w:val="00E4202B"/>
    <w:rsid w:val="00E4493E"/>
    <w:rsid w:val="00E52B8C"/>
    <w:rsid w:val="00E61A9C"/>
    <w:rsid w:val="00E7550F"/>
    <w:rsid w:val="00E8318A"/>
    <w:rsid w:val="00E84D35"/>
    <w:rsid w:val="00EA0C6B"/>
    <w:rsid w:val="00EA7E9D"/>
    <w:rsid w:val="00EC7368"/>
    <w:rsid w:val="00ED1B3E"/>
    <w:rsid w:val="00EE58AD"/>
    <w:rsid w:val="00EF1926"/>
    <w:rsid w:val="00EF2B5D"/>
    <w:rsid w:val="00F03434"/>
    <w:rsid w:val="00F105EB"/>
    <w:rsid w:val="00F11AB0"/>
    <w:rsid w:val="00F259F1"/>
    <w:rsid w:val="00F27217"/>
    <w:rsid w:val="00F275B0"/>
    <w:rsid w:val="00F414BE"/>
    <w:rsid w:val="00F52595"/>
    <w:rsid w:val="00F62E87"/>
    <w:rsid w:val="00F63AA9"/>
    <w:rsid w:val="00F721BC"/>
    <w:rsid w:val="00F75A4A"/>
    <w:rsid w:val="00F86F5D"/>
    <w:rsid w:val="00FA176D"/>
    <w:rsid w:val="00FA2E80"/>
    <w:rsid w:val="00FB0B29"/>
    <w:rsid w:val="00FB0CF1"/>
    <w:rsid w:val="00FB4F5B"/>
    <w:rsid w:val="00FC3810"/>
    <w:rsid w:val="00FE5211"/>
    <w:rsid w:val="00FE58F2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68C5A0B8-8CA2-45CA-BF46-9F4E544A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C32"/>
    <w:rPr>
      <w:color w:val="0000FF"/>
      <w:u w:val="single"/>
    </w:rPr>
  </w:style>
  <w:style w:type="paragraph" w:styleId="a4">
    <w:name w:val="Balloon Text"/>
    <w:basedOn w:val="a"/>
    <w:semiHidden/>
    <w:rsid w:val="005F5D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F192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1926"/>
  </w:style>
  <w:style w:type="paragraph" w:styleId="a8">
    <w:name w:val="footer"/>
    <w:basedOn w:val="a"/>
    <w:link w:val="a9"/>
    <w:rsid w:val="003F5F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5FD5"/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A726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4C7A3B"/>
    <w:rPr>
      <w:b/>
      <w:bCs/>
      <w:color w:val="000080"/>
    </w:rPr>
  </w:style>
  <w:style w:type="character" w:customStyle="1" w:styleId="ab">
    <w:name w:val="Гипертекстовая ссылка"/>
    <w:basedOn w:val="aa"/>
    <w:uiPriority w:val="99"/>
    <w:rsid w:val="004C7A3B"/>
    <w:rPr>
      <w:b/>
      <w:bCs/>
      <w:color w:val="008000"/>
    </w:rPr>
  </w:style>
  <w:style w:type="paragraph" w:customStyle="1" w:styleId="ac">
    <w:name w:val="Заголовок статьи"/>
    <w:basedOn w:val="a"/>
    <w:next w:val="a"/>
    <w:uiPriority w:val="99"/>
    <w:rsid w:val="004C7A3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uiPriority w:val="99"/>
    <w:rsid w:val="004C7A3B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1">
    <w:name w:val="заголовок 1"/>
    <w:basedOn w:val="a"/>
    <w:next w:val="a"/>
    <w:rsid w:val="00612FC9"/>
    <w:pPr>
      <w:keepNext/>
      <w:widowControl w:val="0"/>
      <w:ind w:right="5471"/>
      <w:jc w:val="center"/>
    </w:pPr>
    <w:rPr>
      <w:rFonts w:ascii="Arial" w:hAnsi="Arial"/>
      <w:b/>
      <w:sz w:val="20"/>
      <w:szCs w:val="20"/>
    </w:rPr>
  </w:style>
  <w:style w:type="paragraph" w:customStyle="1" w:styleId="ae">
    <w:name w:val="заголово"/>
    <w:basedOn w:val="a"/>
    <w:next w:val="a"/>
    <w:rsid w:val="00612FC9"/>
    <w:pPr>
      <w:keepNext/>
      <w:widowControl w:val="0"/>
      <w:ind w:right="5471"/>
      <w:jc w:val="center"/>
    </w:pPr>
    <w:rPr>
      <w:rFonts w:ascii="Arial" w:hAnsi="Arial"/>
      <w:b/>
      <w:sz w:val="32"/>
      <w:szCs w:val="20"/>
    </w:rPr>
  </w:style>
  <w:style w:type="character" w:styleId="af">
    <w:name w:val="Strong"/>
    <w:basedOn w:val="a0"/>
    <w:uiPriority w:val="22"/>
    <w:qFormat/>
    <w:rsid w:val="00577370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39D9"/>
    <w:rPr>
      <w:sz w:val="24"/>
      <w:szCs w:val="24"/>
    </w:rPr>
  </w:style>
  <w:style w:type="character" w:customStyle="1" w:styleId="blk">
    <w:name w:val="blk"/>
    <w:basedOn w:val="a0"/>
    <w:rsid w:val="00A61BD4"/>
  </w:style>
  <w:style w:type="paragraph" w:styleId="af0">
    <w:name w:val="List Paragraph"/>
    <w:basedOn w:val="a"/>
    <w:uiPriority w:val="34"/>
    <w:qFormat/>
    <w:rsid w:val="000F0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492C-2F79-4B9E-9106-1C495505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управлений по обеспечению градостроительной деятельности департамента в муниципальных образованиях Краснодарского края</vt:lpstr>
    </vt:vector>
  </TitlesOfParts>
  <Company>Департамент по архитектуре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управлений по обеспечению градостроительной деятельности департамента в муниципальных образованиях Краснодарского края</dc:title>
  <dc:creator>harchenko</dc:creator>
  <cp:lastModifiedBy>Ахтырская Валерия</cp:lastModifiedBy>
  <cp:revision>11</cp:revision>
  <cp:lastPrinted>2018-03-20T07:36:00Z</cp:lastPrinted>
  <dcterms:created xsi:type="dcterms:W3CDTF">2017-08-10T07:29:00Z</dcterms:created>
  <dcterms:modified xsi:type="dcterms:W3CDTF">2018-04-03T13:25:00Z</dcterms:modified>
</cp:coreProperties>
</file>